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Ф.И.О. учителя _______</w:t>
      </w:r>
      <w:r w:rsidR="00297150">
        <w:rPr>
          <w:rFonts w:ascii="Times New Roman" w:hAnsi="Times New Roman" w:cs="Times New Roman"/>
          <w:sz w:val="28"/>
          <w:szCs w:val="28"/>
        </w:rPr>
        <w:t>Гончарова Н.Г.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Предмет 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английский язык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Класс______</w:t>
      </w:r>
      <w:r w:rsidR="00625BF2">
        <w:rPr>
          <w:rFonts w:ascii="Times New Roman" w:hAnsi="Times New Roman" w:cs="Times New Roman"/>
          <w:sz w:val="28"/>
          <w:szCs w:val="28"/>
        </w:rPr>
        <w:t xml:space="preserve"> 4А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607"/>
        <w:gridCol w:w="851"/>
        <w:gridCol w:w="1553"/>
        <w:gridCol w:w="1474"/>
        <w:gridCol w:w="4860"/>
        <w:gridCol w:w="2904"/>
        <w:gridCol w:w="2630"/>
      </w:tblGrid>
      <w:tr w:rsidR="004539F8" w:rsidTr="00625BF2">
        <w:tc>
          <w:tcPr>
            <w:tcW w:w="607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51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027" w:type="dxa"/>
            <w:gridSpan w:val="2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860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2904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630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4539F8" w:rsidTr="00625BF2">
        <w:tc>
          <w:tcPr>
            <w:tcW w:w="607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74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4860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4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1C3" w:rsidTr="00625BF2">
        <w:tc>
          <w:tcPr>
            <w:tcW w:w="607" w:type="dxa"/>
          </w:tcPr>
          <w:p w:rsidR="00A831C3" w:rsidRDefault="00A831C3" w:rsidP="00A83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831C3" w:rsidRDefault="00A831C3" w:rsidP="00A8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553" w:type="dxa"/>
          </w:tcPr>
          <w:p w:rsidR="00A831C3" w:rsidRDefault="00A831C3" w:rsidP="00A831C3">
            <w:pPr>
              <w:ind w:left="69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ереди хорошие времена!</w:t>
            </w:r>
          </w:p>
        </w:tc>
        <w:tc>
          <w:tcPr>
            <w:tcW w:w="1474" w:type="dxa"/>
          </w:tcPr>
          <w:p w:rsidR="00A831C3" w:rsidRDefault="00A831C3" w:rsidP="00A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ереди хорошие времена!</w:t>
            </w:r>
          </w:p>
        </w:tc>
        <w:tc>
          <w:tcPr>
            <w:tcW w:w="4860" w:type="dxa"/>
          </w:tcPr>
          <w:p w:rsidR="00A831C3" w:rsidRPr="00625BF2" w:rsidRDefault="00A831C3" w:rsidP="00A831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04" w:type="dxa"/>
          </w:tcPr>
          <w:p w:rsidR="00A831C3" w:rsidRDefault="00625BF2" w:rsidP="00A831C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34 </w:t>
            </w:r>
            <w:r w:rsidR="00A831C3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2,3 </w:t>
            </w:r>
          </w:p>
        </w:tc>
        <w:tc>
          <w:tcPr>
            <w:tcW w:w="2630" w:type="dxa"/>
          </w:tcPr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297150" w:rsidRPr="00625BF2" w:rsidRDefault="00297150" w:rsidP="0029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shalee</w:t>
            </w:r>
            <w:proofErr w:type="spellEnd"/>
            <w:r w:rsidRPr="00625BF2">
              <w:rPr>
                <w:rFonts w:ascii="Times New Roman" w:hAnsi="Times New Roman" w:cs="Times New Roman"/>
                <w:sz w:val="24"/>
                <w:szCs w:val="24"/>
              </w:rPr>
              <w:t>15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25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1C3" w:rsidTr="00625BF2">
        <w:tc>
          <w:tcPr>
            <w:tcW w:w="607" w:type="dxa"/>
          </w:tcPr>
          <w:p w:rsidR="00A831C3" w:rsidRPr="008A5059" w:rsidRDefault="00A831C3" w:rsidP="00A831C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A831C3" w:rsidRDefault="00625BF2" w:rsidP="00A8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831C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53" w:type="dxa"/>
          </w:tcPr>
          <w:p w:rsidR="00A831C3" w:rsidRDefault="00625BF2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ереди хорошие времена!</w:t>
            </w:r>
          </w:p>
        </w:tc>
        <w:tc>
          <w:tcPr>
            <w:tcW w:w="1474" w:type="dxa"/>
          </w:tcPr>
          <w:p w:rsidR="00A831C3" w:rsidRDefault="00625BF2" w:rsidP="00A831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ереди хорошие времена!</w:t>
            </w:r>
          </w:p>
        </w:tc>
        <w:tc>
          <w:tcPr>
            <w:tcW w:w="4860" w:type="dxa"/>
          </w:tcPr>
          <w:p w:rsidR="00A831C3" w:rsidRDefault="00625BF2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2904" w:type="dxa"/>
          </w:tcPr>
          <w:p w:rsidR="00A831C3" w:rsidRDefault="00625BF2" w:rsidP="00A831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35 №4,5 </w:t>
            </w:r>
            <w:bookmarkStart w:id="0" w:name="_GoBack"/>
            <w:bookmarkEnd w:id="0"/>
          </w:p>
        </w:tc>
        <w:tc>
          <w:tcPr>
            <w:tcW w:w="2630" w:type="dxa"/>
          </w:tcPr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297150" w:rsidRPr="00625BF2" w:rsidRDefault="00297150" w:rsidP="0029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shalee</w:t>
            </w:r>
            <w:proofErr w:type="spellEnd"/>
            <w:r w:rsidRPr="00625BF2">
              <w:rPr>
                <w:rFonts w:ascii="Times New Roman" w:hAnsi="Times New Roman" w:cs="Times New Roman"/>
                <w:sz w:val="24"/>
                <w:szCs w:val="24"/>
              </w:rPr>
              <w:t>15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25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C35"/>
    <w:rsid w:val="00034607"/>
    <w:rsid w:val="000B5AD5"/>
    <w:rsid w:val="00113B3B"/>
    <w:rsid w:val="00114EF7"/>
    <w:rsid w:val="001B1C6B"/>
    <w:rsid w:val="002452DD"/>
    <w:rsid w:val="00284FC2"/>
    <w:rsid w:val="00297150"/>
    <w:rsid w:val="002B64D0"/>
    <w:rsid w:val="002F5DD4"/>
    <w:rsid w:val="00370390"/>
    <w:rsid w:val="003B0C35"/>
    <w:rsid w:val="0042568D"/>
    <w:rsid w:val="004539F8"/>
    <w:rsid w:val="005165B3"/>
    <w:rsid w:val="005651C2"/>
    <w:rsid w:val="00625BF2"/>
    <w:rsid w:val="006419C5"/>
    <w:rsid w:val="0073486F"/>
    <w:rsid w:val="009E6EC1"/>
    <w:rsid w:val="00A831C3"/>
    <w:rsid w:val="00C70298"/>
    <w:rsid w:val="00D43409"/>
    <w:rsid w:val="00DC651D"/>
    <w:rsid w:val="00DD3330"/>
    <w:rsid w:val="00DF2934"/>
    <w:rsid w:val="00E8617D"/>
    <w:rsid w:val="00F03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0AE8E-909C-444E-925E-FDDA9F78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Туся</cp:lastModifiedBy>
  <cp:revision>7</cp:revision>
  <dcterms:created xsi:type="dcterms:W3CDTF">2020-03-31T10:26:00Z</dcterms:created>
  <dcterms:modified xsi:type="dcterms:W3CDTF">2020-04-17T10:01:00Z</dcterms:modified>
</cp:coreProperties>
</file>